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78BA" w14:textId="5B0B4CF2" w:rsidR="00B80D8F" w:rsidRPr="00B80D8F" w:rsidRDefault="00B80D8F" w:rsidP="00B80D8F">
      <w:pPr>
        <w:spacing w:after="60" w:line="360" w:lineRule="auto"/>
        <w:jc w:val="center"/>
        <w:rPr>
          <w:rFonts w:ascii="Tenorite" w:hAnsi="Tenorite"/>
          <w:b/>
          <w:smallCaps/>
          <w:color w:val="004E9A"/>
          <w:sz w:val="28"/>
          <w:szCs w:val="28"/>
        </w:rPr>
      </w:pPr>
      <w:r w:rsidRPr="00B80D8F">
        <w:rPr>
          <w:rFonts w:ascii="Tenorite" w:hAnsi="Tenorite"/>
          <w:b/>
          <w:smallCaps/>
          <w:color w:val="004E9A"/>
          <w:sz w:val="28"/>
          <w:szCs w:val="28"/>
        </w:rPr>
        <w:t>Comissão de Atletas da PCAND</w:t>
      </w:r>
    </w:p>
    <w:p w14:paraId="3EAAB1E5" w14:textId="192689F0" w:rsidR="00927124" w:rsidRPr="00B80D8F" w:rsidRDefault="00B80D8F" w:rsidP="00BF10C3">
      <w:pPr>
        <w:spacing w:after="120" w:line="360" w:lineRule="auto"/>
        <w:jc w:val="center"/>
        <w:rPr>
          <w:rFonts w:ascii="Tenorite" w:hAnsi="Tenorite"/>
          <w:b/>
          <w:smallCaps/>
          <w:u w:val="single"/>
        </w:rPr>
      </w:pPr>
      <w:r w:rsidRPr="00B80D8F">
        <w:rPr>
          <w:rFonts w:ascii="Tenorite" w:hAnsi="Tenorite"/>
          <w:b/>
          <w:smallCaps/>
          <w:u w:val="single"/>
        </w:rPr>
        <w:t xml:space="preserve">Declaração de Compromisso &amp; Elegibilidade </w:t>
      </w:r>
    </w:p>
    <w:p w14:paraId="5D16484D" w14:textId="77777777" w:rsidR="00927124" w:rsidRPr="00B80D8F" w:rsidRDefault="00927124" w:rsidP="00BF10C3">
      <w:pPr>
        <w:spacing w:after="120" w:line="360" w:lineRule="auto"/>
        <w:jc w:val="both"/>
        <w:rPr>
          <w:rFonts w:ascii="Tenorite" w:hAnsi="Tenorite"/>
        </w:rPr>
      </w:pPr>
    </w:p>
    <w:p w14:paraId="648C0F6C" w14:textId="5C3FF501" w:rsidR="00B80D8F" w:rsidRPr="00B80D8F" w:rsidRDefault="00B80D8F" w:rsidP="00BF10C3">
      <w:pPr>
        <w:spacing w:after="120" w:line="48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Eu, _____________________________________________________________,</w:t>
      </w:r>
      <w:r w:rsidRPr="00B80D8F">
        <w:rPr>
          <w:rFonts w:ascii="Tenorite" w:hAnsi="Tenorite"/>
        </w:rPr>
        <w:br/>
        <w:t>(nome completo),</w:t>
      </w:r>
      <w:r>
        <w:rPr>
          <w:rFonts w:ascii="Tenorite" w:hAnsi="Tenorite"/>
        </w:rPr>
        <w:t xml:space="preserve"> </w:t>
      </w:r>
      <w:r w:rsidRPr="00B80D8F">
        <w:rPr>
          <w:rFonts w:ascii="Tenorite" w:hAnsi="Tenorite"/>
        </w:rPr>
        <w:t xml:space="preserve">nascido/a em ___ / ___ / ______, </w:t>
      </w:r>
      <w:r>
        <w:rPr>
          <w:rFonts w:ascii="Tenorite" w:hAnsi="Tenorite"/>
        </w:rPr>
        <w:t>com o</w:t>
      </w:r>
      <w:r w:rsidRPr="00B80D8F">
        <w:rPr>
          <w:rFonts w:ascii="Tenorite" w:hAnsi="Tenorite"/>
        </w:rPr>
        <w:t xml:space="preserve"> Cartão de Cidadão n.º ______________________, atleta filiado/a na PCAND na época desportiva de 2024-2025, venho, por este meio, declarar, para os devidos efeitos, que:</w:t>
      </w:r>
    </w:p>
    <w:p w14:paraId="6C388271" w14:textId="070AA77B" w:rsidR="00B80D8F" w:rsidRPr="00B80D8F" w:rsidRDefault="00B80D8F" w:rsidP="00BF10C3">
      <w:pPr>
        <w:numPr>
          <w:ilvl w:val="0"/>
          <w:numId w:val="26"/>
        </w:numPr>
        <w:spacing w:after="120" w:line="480" w:lineRule="auto"/>
        <w:jc w:val="both"/>
        <w:rPr>
          <w:rFonts w:ascii="Tenorite" w:hAnsi="Tenorite"/>
        </w:rPr>
      </w:pPr>
      <w:r w:rsidRPr="00B80D8F">
        <w:rPr>
          <w:rFonts w:ascii="Tenorite" w:hAnsi="Tenorite"/>
          <w:b/>
          <w:bCs/>
        </w:rPr>
        <w:t>Cumpro os critérios de elegibilidade definidos pela PCAND</w:t>
      </w:r>
      <w:r>
        <w:rPr>
          <w:rFonts w:ascii="Tenorite" w:hAnsi="Tenorite"/>
          <w:b/>
          <w:bCs/>
        </w:rPr>
        <w:t xml:space="preserve"> para integrar a Comissão de Atletas</w:t>
      </w:r>
      <w:r w:rsidRPr="00B80D8F">
        <w:rPr>
          <w:rFonts w:ascii="Tenorite" w:hAnsi="Tenorite"/>
        </w:rPr>
        <w:t>, nomeadamente:</w:t>
      </w:r>
    </w:p>
    <w:p w14:paraId="4EF10B95" w14:textId="77777777" w:rsidR="00B80D8F" w:rsidRPr="00B80D8F" w:rsidRDefault="00B80D8F" w:rsidP="00BF10C3">
      <w:pPr>
        <w:numPr>
          <w:ilvl w:val="1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Participei, nos últimos dois anos, em competições nacionais ou internacionais organizadas ou reconhecidas pela PCAND;</w:t>
      </w:r>
    </w:p>
    <w:p w14:paraId="10562794" w14:textId="77777777" w:rsidR="00B80D8F" w:rsidRPr="00B80D8F" w:rsidRDefault="00B80D8F" w:rsidP="00BF10C3">
      <w:pPr>
        <w:numPr>
          <w:ilvl w:val="1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Tenho 16 ou mais anos à data da presente candidatura;</w:t>
      </w:r>
    </w:p>
    <w:p w14:paraId="54390113" w14:textId="77777777" w:rsidR="00B80D8F" w:rsidRPr="00B80D8F" w:rsidRDefault="00B80D8F" w:rsidP="00BF10C3">
      <w:pPr>
        <w:numPr>
          <w:ilvl w:val="1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Não estou suspenso/a por qualquer infração disciplinar desportiva ou relacionada com doping;</w:t>
      </w:r>
    </w:p>
    <w:p w14:paraId="29EB2B77" w14:textId="77777777" w:rsidR="00B80D8F" w:rsidRPr="00B80D8F" w:rsidRDefault="00B80D8F" w:rsidP="00BF10C3">
      <w:pPr>
        <w:numPr>
          <w:ilvl w:val="1"/>
          <w:numId w:val="26"/>
        </w:numPr>
        <w:spacing w:after="240" w:line="360" w:lineRule="auto"/>
        <w:ind w:left="1434" w:hanging="357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Estou devidamente inscrito/a na presente época desportiva.</w:t>
      </w:r>
    </w:p>
    <w:p w14:paraId="3DEF4DD8" w14:textId="77777777" w:rsidR="00B80D8F" w:rsidRPr="00B80D8F" w:rsidRDefault="00B80D8F" w:rsidP="00BF10C3">
      <w:pPr>
        <w:numPr>
          <w:ilvl w:val="0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  <w:b/>
          <w:bCs/>
        </w:rPr>
        <w:t>Manifestei o meu interesse em integrar a Comissão de Atletas da PCAND</w:t>
      </w:r>
      <w:r w:rsidRPr="00B80D8F">
        <w:rPr>
          <w:rFonts w:ascii="Tenorite" w:hAnsi="Tenorite"/>
        </w:rPr>
        <w:t>, assumindo o compromisso de:</w:t>
      </w:r>
    </w:p>
    <w:p w14:paraId="208A3A9A" w14:textId="77777777" w:rsidR="00B80D8F" w:rsidRPr="00B80D8F" w:rsidRDefault="00B80D8F" w:rsidP="00BF10C3">
      <w:pPr>
        <w:numPr>
          <w:ilvl w:val="1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Representar de forma ativa e responsável os/as atletas das modalidades promovidas pela PCAND;</w:t>
      </w:r>
    </w:p>
    <w:p w14:paraId="71F6E555" w14:textId="77777777" w:rsidR="00B80D8F" w:rsidRPr="00B80D8F" w:rsidRDefault="00B80D8F" w:rsidP="00BF10C3">
      <w:pPr>
        <w:numPr>
          <w:ilvl w:val="1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Participar regularmente nas reuniões e iniciativas da Comissão, presenciais ou online;</w:t>
      </w:r>
    </w:p>
    <w:p w14:paraId="27C8E158" w14:textId="77777777" w:rsidR="00B80D8F" w:rsidRPr="00B80D8F" w:rsidRDefault="00B80D8F" w:rsidP="00BF10C3">
      <w:pPr>
        <w:numPr>
          <w:ilvl w:val="1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Colaborar com os órgãos sociais e comissões da PCAND sempre que solicitado;</w:t>
      </w:r>
    </w:p>
    <w:p w14:paraId="6079C35C" w14:textId="77777777" w:rsidR="00B80D8F" w:rsidRPr="00B80D8F" w:rsidRDefault="00B80D8F" w:rsidP="00BF10C3">
      <w:pPr>
        <w:numPr>
          <w:ilvl w:val="1"/>
          <w:numId w:val="26"/>
        </w:num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Promover os valores da ética, inclusão, fair play e desenvolvimento desportivo;</w:t>
      </w:r>
    </w:p>
    <w:p w14:paraId="3A488AD2" w14:textId="77777777" w:rsidR="00B80D8F" w:rsidRPr="00B80D8F" w:rsidRDefault="00B80D8F" w:rsidP="00BF10C3">
      <w:pPr>
        <w:numPr>
          <w:ilvl w:val="1"/>
          <w:numId w:val="26"/>
        </w:numPr>
        <w:spacing w:after="240" w:line="360" w:lineRule="auto"/>
        <w:ind w:left="1434" w:hanging="357"/>
        <w:jc w:val="both"/>
        <w:rPr>
          <w:rFonts w:ascii="Tenorite" w:hAnsi="Tenorite"/>
        </w:rPr>
      </w:pPr>
      <w:r w:rsidRPr="00B80D8F">
        <w:rPr>
          <w:rFonts w:ascii="Tenorite" w:hAnsi="Tenorite"/>
        </w:rPr>
        <w:lastRenderedPageBreak/>
        <w:t>Atuar com transparência, responsabilidade e espírito de missão durante todo o mandato.</w:t>
      </w:r>
    </w:p>
    <w:p w14:paraId="0C02716F" w14:textId="77777777" w:rsidR="00B80D8F" w:rsidRPr="00B80D8F" w:rsidRDefault="00B80D8F" w:rsidP="00BF10C3">
      <w:p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Declaro ainda que compreendo que a função é voluntária e não remunerada, estando sujeita ao cumprimento das regras internas da PCAND.</w:t>
      </w:r>
    </w:p>
    <w:p w14:paraId="54C66C51" w14:textId="77777777" w:rsidR="00B80D8F" w:rsidRPr="00B80D8F" w:rsidRDefault="00B80D8F" w:rsidP="00BF10C3">
      <w:p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t>Por ser verdade, e para os devidos efeitos, assino a presente declaração.</w:t>
      </w:r>
    </w:p>
    <w:p w14:paraId="5B3633B8" w14:textId="75C469A0" w:rsidR="00B80D8F" w:rsidRPr="00B80D8F" w:rsidRDefault="00B80D8F" w:rsidP="00BF10C3">
      <w:pPr>
        <w:spacing w:after="120" w:line="360" w:lineRule="auto"/>
        <w:jc w:val="both"/>
        <w:rPr>
          <w:rFonts w:ascii="Tenorite" w:hAnsi="Tenorite"/>
        </w:rPr>
      </w:pPr>
    </w:p>
    <w:p w14:paraId="496B00F2" w14:textId="333EB4C3" w:rsidR="00B80D8F" w:rsidRDefault="00B80D8F" w:rsidP="00BF10C3">
      <w:pPr>
        <w:spacing w:after="120" w:line="360" w:lineRule="auto"/>
        <w:jc w:val="center"/>
        <w:rPr>
          <w:rFonts w:ascii="Tenorite" w:hAnsi="Tenorite"/>
        </w:rPr>
      </w:pPr>
      <w:r w:rsidRPr="00B80D8F">
        <w:rPr>
          <w:rFonts w:ascii="Tenorite" w:hAnsi="Tenorite"/>
        </w:rPr>
        <w:t>(Local)</w:t>
      </w:r>
      <w:r w:rsidR="00BF10C3">
        <w:rPr>
          <w:rFonts w:ascii="Tenorite" w:hAnsi="Tenorite"/>
        </w:rPr>
        <w:t>____________________</w:t>
      </w:r>
      <w:r w:rsidRPr="00B80D8F">
        <w:rPr>
          <w:rFonts w:ascii="Tenorite" w:hAnsi="Tenorite"/>
        </w:rPr>
        <w:t xml:space="preserve">, ___ de ___________________ </w:t>
      </w:r>
      <w:proofErr w:type="spellStart"/>
      <w:r w:rsidRPr="00B80D8F">
        <w:rPr>
          <w:rFonts w:ascii="Tenorite" w:hAnsi="Tenorite"/>
        </w:rPr>
        <w:t>de</w:t>
      </w:r>
      <w:proofErr w:type="spellEnd"/>
      <w:r w:rsidRPr="00B80D8F">
        <w:rPr>
          <w:rFonts w:ascii="Tenorite" w:hAnsi="Tenorite"/>
        </w:rPr>
        <w:t xml:space="preserve"> 2025</w:t>
      </w:r>
    </w:p>
    <w:p w14:paraId="5CCE57EF" w14:textId="77777777" w:rsidR="00BF10C3" w:rsidRDefault="00BF10C3" w:rsidP="00BF10C3">
      <w:pPr>
        <w:spacing w:after="120" w:line="360" w:lineRule="auto"/>
        <w:jc w:val="center"/>
        <w:rPr>
          <w:rFonts w:ascii="Tenorite" w:hAnsi="Tenorite"/>
        </w:rPr>
      </w:pPr>
    </w:p>
    <w:p w14:paraId="528C9995" w14:textId="77777777" w:rsidR="00BF10C3" w:rsidRPr="00B80D8F" w:rsidRDefault="00BF10C3" w:rsidP="00BF10C3">
      <w:pPr>
        <w:spacing w:after="120" w:line="360" w:lineRule="auto"/>
        <w:jc w:val="center"/>
        <w:rPr>
          <w:rFonts w:ascii="Tenorite" w:hAnsi="Tenorite"/>
        </w:rPr>
      </w:pPr>
    </w:p>
    <w:p w14:paraId="29101B5B" w14:textId="77777777" w:rsidR="00B80D8F" w:rsidRPr="00B80D8F" w:rsidRDefault="00B80D8F" w:rsidP="00BF10C3">
      <w:pPr>
        <w:spacing w:after="120" w:line="360" w:lineRule="auto"/>
        <w:jc w:val="both"/>
        <w:rPr>
          <w:rFonts w:ascii="Tenorite" w:hAnsi="Tenorite"/>
        </w:rPr>
      </w:pPr>
      <w:r w:rsidRPr="00B80D8F">
        <w:rPr>
          <w:rFonts w:ascii="Tenorite" w:hAnsi="Tenorite"/>
        </w:rPr>
        <w:pict w14:anchorId="14A26305">
          <v:rect id="_x0000_i1205" style="width:0;height:1.5pt" o:hralign="center" o:hrstd="t" o:hr="t" fillcolor="#a0a0a0" stroked="f"/>
        </w:pict>
      </w:r>
    </w:p>
    <w:p w14:paraId="69F64AEC" w14:textId="77777777" w:rsidR="00B80D8F" w:rsidRPr="00B80D8F" w:rsidRDefault="00B80D8F" w:rsidP="00BF10C3">
      <w:pPr>
        <w:spacing w:after="120" w:line="360" w:lineRule="auto"/>
        <w:jc w:val="center"/>
        <w:rPr>
          <w:rFonts w:ascii="Tenorite" w:hAnsi="Tenorite"/>
        </w:rPr>
      </w:pPr>
      <w:r w:rsidRPr="00B80D8F">
        <w:rPr>
          <w:rFonts w:ascii="Tenorite" w:hAnsi="Tenorite"/>
        </w:rPr>
        <w:t>(Assinatura do/a Candidato/a)</w:t>
      </w:r>
    </w:p>
    <w:p w14:paraId="5F523715" w14:textId="2ADD5DB1" w:rsidR="00193ED4" w:rsidRPr="00B80D8F" w:rsidRDefault="00193ED4" w:rsidP="00BF10C3">
      <w:pPr>
        <w:spacing w:after="120" w:line="360" w:lineRule="auto"/>
        <w:jc w:val="both"/>
        <w:rPr>
          <w:rFonts w:ascii="Tenorite" w:hAnsi="Tenorite"/>
        </w:rPr>
      </w:pPr>
    </w:p>
    <w:sectPr w:rsidR="00193ED4" w:rsidRPr="00B80D8F" w:rsidSect="00D70DC9">
      <w:headerReference w:type="default" r:id="rId11"/>
      <w:footerReference w:type="default" r:id="rId12"/>
      <w:pgSz w:w="11906" w:h="16838"/>
      <w:pgMar w:top="1418" w:right="1418" w:bottom="1259" w:left="1418" w:header="53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967A" w14:textId="77777777" w:rsidR="00B44D9B" w:rsidRDefault="00B44D9B">
      <w:r>
        <w:separator/>
      </w:r>
    </w:p>
  </w:endnote>
  <w:endnote w:type="continuationSeparator" w:id="0">
    <w:p w14:paraId="010C5294" w14:textId="77777777" w:rsidR="00B44D9B" w:rsidRDefault="00B44D9B">
      <w:r>
        <w:continuationSeparator/>
      </w:r>
    </w:p>
  </w:endnote>
  <w:endnote w:type="continuationNotice" w:id="1">
    <w:p w14:paraId="3C670652" w14:textId="77777777" w:rsidR="00B44D9B" w:rsidRDefault="00B44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80D2" w14:textId="2292D150" w:rsidR="00277106" w:rsidRPr="00B2399A" w:rsidRDefault="00277106" w:rsidP="00277106">
    <w:pPr>
      <w:pStyle w:val="Rodap"/>
      <w:tabs>
        <w:tab w:val="clear" w:pos="8306"/>
        <w:tab w:val="right" w:pos="9072"/>
      </w:tabs>
      <w:rPr>
        <w:rFonts w:ascii="Abadi Extra Light" w:hAnsi="Abadi Extra Light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2" behindDoc="0" locked="0" layoutInCell="1" allowOverlap="1" wp14:anchorId="1863E608" wp14:editId="336CF3C4">
              <wp:simplePos x="0" y="0"/>
              <wp:positionH relativeFrom="column">
                <wp:posOffset>0</wp:posOffset>
              </wp:positionH>
              <wp:positionV relativeFrom="paragraph">
                <wp:posOffset>-16511</wp:posOffset>
              </wp:positionV>
              <wp:extent cx="5715000" cy="0"/>
              <wp:effectExtent l="0" t="0" r="0" b="0"/>
              <wp:wrapNone/>
              <wp:docPr id="1823867347" name="Conexão reta unidirecion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A533B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5" o:spid="_x0000_s1026" type="#_x0000_t32" style="position:absolute;margin-left:0;margin-top:-1.3pt;width:450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vN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"/>
          </w:pict>
        </mc:Fallback>
      </mc:AlternateContent>
    </w:r>
    <w:r w:rsidRPr="00312BA6">
      <w:rPr>
        <w:noProof/>
        <w:sz w:val="14"/>
        <w:szCs w:val="14"/>
      </w:rPr>
      <w:sym w:font="Wingdings" w:char="002B"/>
    </w:r>
    <w:r w:rsidRPr="005D510B">
      <w:rPr>
        <w:rFonts w:ascii="Tenorite" w:hAnsi="Tenorite"/>
        <w:noProof/>
        <w:sz w:val="14"/>
        <w:szCs w:val="14"/>
      </w:rPr>
      <w:t xml:space="preserve"> </w:t>
    </w:r>
    <w:r w:rsidRPr="005D510B">
      <w:rPr>
        <w:rFonts w:ascii="Tenorite" w:hAnsi="Tenorite"/>
        <w:noProof/>
        <w:sz w:val="18"/>
        <w:szCs w:val="18"/>
      </w:rPr>
      <w:t xml:space="preserve">R. Nova do Casal dos Vagares, </w:t>
    </w:r>
    <w:r w:rsidR="005D510B">
      <w:rPr>
        <w:rFonts w:ascii="Tenorite" w:hAnsi="Tenorite"/>
        <w:noProof/>
        <w:sz w:val="18"/>
        <w:szCs w:val="18"/>
      </w:rPr>
      <w:t>N</w:t>
    </w:r>
    <w:r w:rsidRPr="005D510B">
      <w:rPr>
        <w:rFonts w:ascii="Tenorite" w:hAnsi="Tenorite"/>
        <w:noProof/>
        <w:sz w:val="18"/>
        <w:szCs w:val="18"/>
      </w:rPr>
      <w:t>.º 42 | 3030-141</w:t>
    </w:r>
    <w:r w:rsidRPr="005D510B">
      <w:rPr>
        <w:rFonts w:ascii="Tenorite" w:hAnsi="Tenorite"/>
        <w:sz w:val="18"/>
        <w:szCs w:val="18"/>
      </w:rPr>
      <w:t xml:space="preserve"> COIMBRA    </w:t>
    </w:r>
    <w:r w:rsidRPr="005D510B">
      <w:rPr>
        <w:rFonts w:ascii="Tenorite" w:hAnsi="Tenorite"/>
        <w:sz w:val="18"/>
        <w:szCs w:val="18"/>
      </w:rPr>
      <w:sym w:font="Wingdings" w:char="0028"/>
    </w:r>
    <w:r w:rsidRPr="005D510B">
      <w:rPr>
        <w:rFonts w:ascii="Tenorite" w:hAnsi="Tenorite"/>
        <w:sz w:val="18"/>
        <w:szCs w:val="18"/>
      </w:rPr>
      <w:t xml:space="preserve"> 239 780 436   </w:t>
    </w:r>
    <w:r w:rsidRPr="005D510B">
      <w:rPr>
        <w:rFonts w:ascii="Tenorite" w:hAnsi="Tenorite"/>
        <w:sz w:val="18"/>
        <w:szCs w:val="18"/>
      </w:rPr>
      <w:sym w:font="Wingdings 2" w:char="F028"/>
    </w:r>
    <w:r w:rsidRPr="005D510B">
      <w:rPr>
        <w:rFonts w:ascii="Tenorite" w:hAnsi="Tenorite"/>
        <w:sz w:val="18"/>
        <w:szCs w:val="18"/>
      </w:rPr>
      <w:t xml:space="preserve"> 969 661 488   </w:t>
    </w:r>
    <w:bookmarkStart w:id="0" w:name="_Hlk110950314"/>
    <w:r w:rsidRPr="005D510B">
      <w:rPr>
        <w:rFonts w:ascii="Tenorite" w:hAnsi="Tenorite"/>
        <w:sz w:val="18"/>
        <w:szCs w:val="18"/>
      </w:rPr>
      <w:sym w:font="Wingdings" w:char="002A"/>
    </w:r>
    <w:r w:rsidRPr="005D510B">
      <w:rPr>
        <w:rFonts w:ascii="Tenorite" w:hAnsi="Tenorite"/>
        <w:sz w:val="18"/>
        <w:szCs w:val="18"/>
      </w:rPr>
      <w:t xml:space="preserve"> </w:t>
    </w:r>
    <w:hyperlink r:id="rId1" w:history="1"/>
    <w:bookmarkEnd w:id="0"/>
    <w:r w:rsidRPr="005D510B">
      <w:rPr>
        <w:rFonts w:ascii="Tenorite" w:hAnsi="Tenorite"/>
        <w:noProof/>
        <w:sz w:val="18"/>
        <w:szCs w:val="18"/>
      </w:rPr>
      <w:fldChar w:fldCharType="begin"/>
    </w:r>
    <w:r w:rsidRPr="005D510B">
      <w:rPr>
        <w:rFonts w:ascii="Tenorite" w:hAnsi="Tenorite"/>
        <w:noProof/>
        <w:sz w:val="18"/>
        <w:szCs w:val="18"/>
      </w:rPr>
      <w:instrText>HYPERLINK "mailto:geral@pcand.pt"</w:instrText>
    </w:r>
    <w:r w:rsidRPr="005D510B">
      <w:rPr>
        <w:rFonts w:ascii="Tenorite" w:hAnsi="Tenorite"/>
        <w:noProof/>
        <w:sz w:val="18"/>
        <w:szCs w:val="18"/>
      </w:rPr>
    </w:r>
    <w:r w:rsidRPr="005D510B">
      <w:rPr>
        <w:rFonts w:ascii="Tenorite" w:hAnsi="Tenorite"/>
        <w:noProof/>
        <w:sz w:val="18"/>
        <w:szCs w:val="18"/>
      </w:rPr>
      <w:fldChar w:fldCharType="separate"/>
    </w:r>
    <w:r w:rsidRPr="005D510B">
      <w:rPr>
        <w:rStyle w:val="Hiperligao"/>
        <w:rFonts w:ascii="Tenorite" w:hAnsi="Tenorite"/>
        <w:noProof/>
        <w:sz w:val="18"/>
        <w:szCs w:val="18"/>
      </w:rPr>
      <w:t>geral@pcand.pt</w:t>
    </w:r>
    <w:r w:rsidRPr="005D510B">
      <w:rPr>
        <w:rFonts w:ascii="Tenorite" w:hAnsi="Tenorite"/>
        <w:noProof/>
        <w:sz w:val="18"/>
        <w:szCs w:val="18"/>
      </w:rPr>
      <w:fldChar w:fldCharType="end"/>
    </w:r>
    <w:r w:rsidRPr="005D510B">
      <w:rPr>
        <w:rFonts w:ascii="Tenorite" w:hAnsi="Tenorite"/>
        <w:noProof/>
        <w:sz w:val="18"/>
        <w:szCs w:val="18"/>
      </w:rPr>
      <w:t xml:space="preserve"> </w:t>
    </w:r>
  </w:p>
  <w:p w14:paraId="5F523721" w14:textId="77777777" w:rsidR="006100BE" w:rsidRPr="00E238C8" w:rsidRDefault="006100BE" w:rsidP="00E238C8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AB97" w14:textId="77777777" w:rsidR="00B44D9B" w:rsidRDefault="00B44D9B">
      <w:r>
        <w:separator/>
      </w:r>
    </w:p>
  </w:footnote>
  <w:footnote w:type="continuationSeparator" w:id="0">
    <w:p w14:paraId="3616E3B0" w14:textId="77777777" w:rsidR="00B44D9B" w:rsidRDefault="00B44D9B">
      <w:r>
        <w:continuationSeparator/>
      </w:r>
    </w:p>
  </w:footnote>
  <w:footnote w:type="continuationNotice" w:id="1">
    <w:p w14:paraId="0561349E" w14:textId="77777777" w:rsidR="00B44D9B" w:rsidRDefault="00B44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CBEA" w14:textId="56ED4ED2" w:rsidR="00D70DC9" w:rsidRDefault="00D70DC9" w:rsidP="009B2A15">
    <w:r w:rsidRPr="00305152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648FC7B2" wp14:editId="195DFF91">
          <wp:simplePos x="0" y="0"/>
          <wp:positionH relativeFrom="column">
            <wp:posOffset>-513715</wp:posOffset>
          </wp:positionH>
          <wp:positionV relativeFrom="paragraph">
            <wp:posOffset>-88265</wp:posOffset>
          </wp:positionV>
          <wp:extent cx="1647825" cy="504190"/>
          <wp:effectExtent l="0" t="0" r="0" b="0"/>
          <wp:wrapNone/>
          <wp:docPr id="1" name="Imagem 0" descr="Logo2SecundárioLegendamento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mento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93" t="38017" r="12562" b="39173"/>
                  <a:stretch>
                    <a:fillRect/>
                  </a:stretch>
                </pic:blipFill>
                <pic:spPr>
                  <a:xfrm>
                    <a:off x="0" y="0"/>
                    <a:ext cx="16478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670F4" w14:textId="77777777" w:rsidR="00D70DC9" w:rsidRDefault="00D70DC9" w:rsidP="009B2A15"/>
  <w:p w14:paraId="17D701C5" w14:textId="36C2BE18" w:rsidR="009B2A15" w:rsidRDefault="009B2A15" w:rsidP="009B2A15"/>
  <w:tbl>
    <w:tblPr>
      <w:tblW w:w="9288" w:type="dxa"/>
      <w:tblLayout w:type="fixed"/>
      <w:tblLook w:val="0000" w:firstRow="0" w:lastRow="0" w:firstColumn="0" w:lastColumn="0" w:noHBand="0" w:noVBand="0"/>
    </w:tblPr>
    <w:tblGrid>
      <w:gridCol w:w="9288"/>
    </w:tblGrid>
    <w:tr w:rsidR="009B2A15" w14:paraId="7361B365" w14:textId="77777777" w:rsidTr="00DE1C33">
      <w:trPr>
        <w:cantSplit/>
      </w:trPr>
      <w:tc>
        <w:tcPr>
          <w:tcW w:w="9288" w:type="dxa"/>
        </w:tcPr>
        <w:p w14:paraId="2E6BA9E6" w14:textId="77777777" w:rsidR="009B2A15" w:rsidRPr="001C6F30" w:rsidRDefault="009B2A15" w:rsidP="009B2A15">
          <w:pPr>
            <w:pStyle w:val="Cabealho"/>
            <w:tabs>
              <w:tab w:val="left" w:pos="3180"/>
            </w:tabs>
            <w:rPr>
              <w:rFonts w:ascii="Comic Sans MS" w:hAnsi="Comic Sans MS"/>
              <w:i/>
              <w:sz w:val="2"/>
            </w:rPr>
          </w:pPr>
        </w:p>
      </w:tc>
    </w:tr>
  </w:tbl>
  <w:p w14:paraId="062C178A" w14:textId="68806452" w:rsidR="009B2A15" w:rsidRPr="00D70DC9" w:rsidRDefault="009B2A15" w:rsidP="009B2A15">
    <w:pPr>
      <w:pStyle w:val="Cabealho"/>
      <w:ind w:right="141"/>
      <w:jc w:val="right"/>
      <w:rPr>
        <w:rFonts w:ascii="Tenorite" w:hAnsi="Tenorite"/>
      </w:rPr>
    </w:pPr>
    <w:r w:rsidRPr="00D70DC9">
      <w:rPr>
        <w:rFonts w:ascii="Tenorite" w:hAnsi="Tenorite"/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allowOverlap="1" wp14:anchorId="3F82CBF3" wp14:editId="2CFFB2F0">
              <wp:simplePos x="0" y="0"/>
              <wp:positionH relativeFrom="column">
                <wp:posOffset>0</wp:posOffset>
              </wp:positionH>
              <wp:positionV relativeFrom="paragraph">
                <wp:posOffset>149224</wp:posOffset>
              </wp:positionV>
              <wp:extent cx="5715000" cy="0"/>
              <wp:effectExtent l="0" t="0" r="0" b="0"/>
              <wp:wrapNone/>
              <wp:docPr id="2007447891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FFBC9" id="Conexão reta 3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1.75pt" to="45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jX7OHdoAAAAGAQAADwAAAAAAAAAAAAAAAAAJBAAAZHJzL2Rvd25yZXYueG1s&#10;UEsFBgAAAAAEAAQA8wAAABAFAAAAAA==&#10;"/>
          </w:pict>
        </mc:Fallback>
      </mc:AlternateContent>
    </w:r>
    <w:r w:rsidRPr="00D70DC9">
      <w:rPr>
        <w:rFonts w:ascii="Tenorite" w:hAnsi="Tenorite"/>
        <w:b/>
        <w:smallCaps/>
        <w:sz w:val="20"/>
      </w:rPr>
      <w:t>Contribuinte nº</w:t>
    </w:r>
    <w:r w:rsidRPr="00D70DC9">
      <w:rPr>
        <w:rFonts w:ascii="Tenorite" w:hAnsi="Tenorite"/>
        <w:sz w:val="18"/>
      </w:rPr>
      <w:t xml:space="preserve"> </w:t>
    </w:r>
    <w:r w:rsidRPr="00D70DC9">
      <w:rPr>
        <w:rFonts w:ascii="Tenorite" w:hAnsi="Tenorite"/>
        <w:sz w:val="20"/>
      </w:rPr>
      <w:t>505 267 721</w:t>
    </w:r>
  </w:p>
  <w:p w14:paraId="5F52371F" w14:textId="156785C0" w:rsidR="006100BE" w:rsidRDefault="006100BE" w:rsidP="009B2A15">
    <w:pPr>
      <w:pStyle w:val="Cabealho"/>
      <w:ind w:right="14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CAE"/>
    <w:multiLevelType w:val="multilevel"/>
    <w:tmpl w:val="F40AD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6D5637"/>
    <w:multiLevelType w:val="multilevel"/>
    <w:tmpl w:val="69A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39DE"/>
    <w:multiLevelType w:val="multilevel"/>
    <w:tmpl w:val="961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4091"/>
    <w:multiLevelType w:val="multilevel"/>
    <w:tmpl w:val="96D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7C94"/>
    <w:multiLevelType w:val="multilevel"/>
    <w:tmpl w:val="F72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A1BF1"/>
    <w:multiLevelType w:val="multilevel"/>
    <w:tmpl w:val="60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49AA"/>
    <w:multiLevelType w:val="multilevel"/>
    <w:tmpl w:val="F2C4C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4B62F3B"/>
    <w:multiLevelType w:val="multilevel"/>
    <w:tmpl w:val="5336A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5244773"/>
    <w:multiLevelType w:val="multilevel"/>
    <w:tmpl w:val="744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005DE"/>
    <w:multiLevelType w:val="multilevel"/>
    <w:tmpl w:val="9F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B5A2A"/>
    <w:multiLevelType w:val="hybridMultilevel"/>
    <w:tmpl w:val="7FCC1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195C"/>
    <w:multiLevelType w:val="multilevel"/>
    <w:tmpl w:val="69BE2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217495"/>
    <w:multiLevelType w:val="multilevel"/>
    <w:tmpl w:val="A890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659F"/>
    <w:multiLevelType w:val="multilevel"/>
    <w:tmpl w:val="9144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C7655"/>
    <w:multiLevelType w:val="multilevel"/>
    <w:tmpl w:val="D7E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A6D17"/>
    <w:multiLevelType w:val="multilevel"/>
    <w:tmpl w:val="C166F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5F5F57"/>
    <w:multiLevelType w:val="multilevel"/>
    <w:tmpl w:val="92741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4C251A8"/>
    <w:multiLevelType w:val="hybridMultilevel"/>
    <w:tmpl w:val="B448BB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72E24"/>
    <w:multiLevelType w:val="multilevel"/>
    <w:tmpl w:val="920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E1489"/>
    <w:multiLevelType w:val="multilevel"/>
    <w:tmpl w:val="F5486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9DF1C06"/>
    <w:multiLevelType w:val="hybridMultilevel"/>
    <w:tmpl w:val="435A2E6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F5C7F"/>
    <w:multiLevelType w:val="multilevel"/>
    <w:tmpl w:val="8B8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B03FB"/>
    <w:multiLevelType w:val="multilevel"/>
    <w:tmpl w:val="AA68F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3FE1AE0"/>
    <w:multiLevelType w:val="multilevel"/>
    <w:tmpl w:val="8F5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E118B"/>
    <w:multiLevelType w:val="multilevel"/>
    <w:tmpl w:val="4AE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E4B25"/>
    <w:multiLevelType w:val="multilevel"/>
    <w:tmpl w:val="3BE40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4223499">
    <w:abstractNumId w:val="10"/>
  </w:num>
  <w:num w:numId="2" w16cid:durableId="458646931">
    <w:abstractNumId w:val="17"/>
  </w:num>
  <w:num w:numId="3" w16cid:durableId="1704862956">
    <w:abstractNumId w:val="2"/>
  </w:num>
  <w:num w:numId="4" w16cid:durableId="95904335">
    <w:abstractNumId w:val="13"/>
  </w:num>
  <w:num w:numId="5" w16cid:durableId="307173985">
    <w:abstractNumId w:val="21"/>
  </w:num>
  <w:num w:numId="6" w16cid:durableId="1874031409">
    <w:abstractNumId w:val="8"/>
  </w:num>
  <w:num w:numId="7" w16cid:durableId="1510020297">
    <w:abstractNumId w:val="23"/>
  </w:num>
  <w:num w:numId="8" w16cid:durableId="917984220">
    <w:abstractNumId w:val="3"/>
  </w:num>
  <w:num w:numId="9" w16cid:durableId="515538439">
    <w:abstractNumId w:val="18"/>
  </w:num>
  <w:num w:numId="10" w16cid:durableId="195196522">
    <w:abstractNumId w:val="1"/>
  </w:num>
  <w:num w:numId="11" w16cid:durableId="1225869430">
    <w:abstractNumId w:val="4"/>
  </w:num>
  <w:num w:numId="12" w16cid:durableId="1905606494">
    <w:abstractNumId w:val="9"/>
  </w:num>
  <w:num w:numId="13" w16cid:durableId="1844390568">
    <w:abstractNumId w:val="12"/>
  </w:num>
  <w:num w:numId="14" w16cid:durableId="1514756484">
    <w:abstractNumId w:val="20"/>
  </w:num>
  <w:num w:numId="15" w16cid:durableId="756560370">
    <w:abstractNumId w:val="22"/>
  </w:num>
  <w:num w:numId="16" w16cid:durableId="1966156398">
    <w:abstractNumId w:val="16"/>
  </w:num>
  <w:num w:numId="17" w16cid:durableId="1722367625">
    <w:abstractNumId w:val="25"/>
  </w:num>
  <w:num w:numId="18" w16cid:durableId="1491481679">
    <w:abstractNumId w:val="7"/>
  </w:num>
  <w:num w:numId="19" w16cid:durableId="956764797">
    <w:abstractNumId w:val="19"/>
  </w:num>
  <w:num w:numId="20" w16cid:durableId="356541826">
    <w:abstractNumId w:val="0"/>
  </w:num>
  <w:num w:numId="21" w16cid:durableId="1562864255">
    <w:abstractNumId w:val="15"/>
  </w:num>
  <w:num w:numId="22" w16cid:durableId="89593947">
    <w:abstractNumId w:val="14"/>
  </w:num>
  <w:num w:numId="23" w16cid:durableId="1362196531">
    <w:abstractNumId w:val="5"/>
  </w:num>
  <w:num w:numId="24" w16cid:durableId="1197309319">
    <w:abstractNumId w:val="6"/>
  </w:num>
  <w:num w:numId="25" w16cid:durableId="112553381">
    <w:abstractNumId w:val="11"/>
  </w:num>
  <w:num w:numId="26" w16cid:durableId="10654451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9E"/>
    <w:rsid w:val="00002B6D"/>
    <w:rsid w:val="00002BFE"/>
    <w:rsid w:val="00003E17"/>
    <w:rsid w:val="000061C9"/>
    <w:rsid w:val="00006953"/>
    <w:rsid w:val="00006FC8"/>
    <w:rsid w:val="00007A71"/>
    <w:rsid w:val="0002594A"/>
    <w:rsid w:val="00025BB9"/>
    <w:rsid w:val="000272DD"/>
    <w:rsid w:val="000275C3"/>
    <w:rsid w:val="00030752"/>
    <w:rsid w:val="00046952"/>
    <w:rsid w:val="00046FDA"/>
    <w:rsid w:val="00052129"/>
    <w:rsid w:val="00055EC5"/>
    <w:rsid w:val="0005684B"/>
    <w:rsid w:val="00057A1C"/>
    <w:rsid w:val="000702F7"/>
    <w:rsid w:val="000708B9"/>
    <w:rsid w:val="000938DB"/>
    <w:rsid w:val="0009509C"/>
    <w:rsid w:val="000A175F"/>
    <w:rsid w:val="000B707A"/>
    <w:rsid w:val="000B7FB6"/>
    <w:rsid w:val="000C3843"/>
    <w:rsid w:val="000D5DDD"/>
    <w:rsid w:val="000E20E8"/>
    <w:rsid w:val="000F09B9"/>
    <w:rsid w:val="000F4EA0"/>
    <w:rsid w:val="001020F9"/>
    <w:rsid w:val="001136CC"/>
    <w:rsid w:val="00126066"/>
    <w:rsid w:val="0013391B"/>
    <w:rsid w:val="00135A04"/>
    <w:rsid w:val="001363CA"/>
    <w:rsid w:val="00140BAA"/>
    <w:rsid w:val="00146A29"/>
    <w:rsid w:val="00151BC6"/>
    <w:rsid w:val="00151F3A"/>
    <w:rsid w:val="0015365F"/>
    <w:rsid w:val="0015505D"/>
    <w:rsid w:val="00160177"/>
    <w:rsid w:val="00160D19"/>
    <w:rsid w:val="0016525A"/>
    <w:rsid w:val="0017371F"/>
    <w:rsid w:val="001763BA"/>
    <w:rsid w:val="001814C8"/>
    <w:rsid w:val="001857BB"/>
    <w:rsid w:val="00186119"/>
    <w:rsid w:val="00190831"/>
    <w:rsid w:val="00193978"/>
    <w:rsid w:val="00193ED4"/>
    <w:rsid w:val="001946F4"/>
    <w:rsid w:val="001A1ED7"/>
    <w:rsid w:val="001B1834"/>
    <w:rsid w:val="001B3043"/>
    <w:rsid w:val="001B614F"/>
    <w:rsid w:val="001C6F30"/>
    <w:rsid w:val="001D25B9"/>
    <w:rsid w:val="001D4850"/>
    <w:rsid w:val="001E1F4E"/>
    <w:rsid w:val="001F0A95"/>
    <w:rsid w:val="001F0D72"/>
    <w:rsid w:val="001F2AF6"/>
    <w:rsid w:val="0020037B"/>
    <w:rsid w:val="00201327"/>
    <w:rsid w:val="00206AE9"/>
    <w:rsid w:val="00216226"/>
    <w:rsid w:val="00217BE5"/>
    <w:rsid w:val="00221633"/>
    <w:rsid w:val="00223B3E"/>
    <w:rsid w:val="002249FC"/>
    <w:rsid w:val="0022654F"/>
    <w:rsid w:val="00251EC1"/>
    <w:rsid w:val="00256E9B"/>
    <w:rsid w:val="002767E6"/>
    <w:rsid w:val="00276862"/>
    <w:rsid w:val="00277106"/>
    <w:rsid w:val="00281A70"/>
    <w:rsid w:val="002843F4"/>
    <w:rsid w:val="00285A18"/>
    <w:rsid w:val="002A2E71"/>
    <w:rsid w:val="002A61A1"/>
    <w:rsid w:val="002B2825"/>
    <w:rsid w:val="002B35B7"/>
    <w:rsid w:val="002B3A68"/>
    <w:rsid w:val="002B7EA5"/>
    <w:rsid w:val="002E27F7"/>
    <w:rsid w:val="002F38CF"/>
    <w:rsid w:val="002F5142"/>
    <w:rsid w:val="002F60BE"/>
    <w:rsid w:val="00305152"/>
    <w:rsid w:val="0031344D"/>
    <w:rsid w:val="003175A4"/>
    <w:rsid w:val="00322FE6"/>
    <w:rsid w:val="00324811"/>
    <w:rsid w:val="00324D6B"/>
    <w:rsid w:val="00325E44"/>
    <w:rsid w:val="003310DD"/>
    <w:rsid w:val="00331559"/>
    <w:rsid w:val="00334A5A"/>
    <w:rsid w:val="003434F0"/>
    <w:rsid w:val="0034641A"/>
    <w:rsid w:val="00347F4C"/>
    <w:rsid w:val="003509DD"/>
    <w:rsid w:val="0035559B"/>
    <w:rsid w:val="00356DF9"/>
    <w:rsid w:val="00365207"/>
    <w:rsid w:val="003663FB"/>
    <w:rsid w:val="0037484C"/>
    <w:rsid w:val="0038135C"/>
    <w:rsid w:val="00393EAA"/>
    <w:rsid w:val="00397E0B"/>
    <w:rsid w:val="003A0B9C"/>
    <w:rsid w:val="003B0632"/>
    <w:rsid w:val="003C1F47"/>
    <w:rsid w:val="003E1AE3"/>
    <w:rsid w:val="003F0BDB"/>
    <w:rsid w:val="003F2466"/>
    <w:rsid w:val="003F4EB4"/>
    <w:rsid w:val="00400516"/>
    <w:rsid w:val="00401B9E"/>
    <w:rsid w:val="004027A0"/>
    <w:rsid w:val="004027B7"/>
    <w:rsid w:val="004104CA"/>
    <w:rsid w:val="00411A3E"/>
    <w:rsid w:val="004130F0"/>
    <w:rsid w:val="00416BBF"/>
    <w:rsid w:val="00420AA1"/>
    <w:rsid w:val="00423811"/>
    <w:rsid w:val="004263CA"/>
    <w:rsid w:val="00427D0F"/>
    <w:rsid w:val="0043378C"/>
    <w:rsid w:val="004345A1"/>
    <w:rsid w:val="00435AD0"/>
    <w:rsid w:val="00440D03"/>
    <w:rsid w:val="00446E07"/>
    <w:rsid w:val="004601FA"/>
    <w:rsid w:val="00461EB2"/>
    <w:rsid w:val="00462529"/>
    <w:rsid w:val="0046740E"/>
    <w:rsid w:val="00472705"/>
    <w:rsid w:val="00476681"/>
    <w:rsid w:val="00480820"/>
    <w:rsid w:val="00491D72"/>
    <w:rsid w:val="004935B4"/>
    <w:rsid w:val="004943A7"/>
    <w:rsid w:val="00494592"/>
    <w:rsid w:val="00496707"/>
    <w:rsid w:val="00497E6E"/>
    <w:rsid w:val="004A3076"/>
    <w:rsid w:val="004A3AA8"/>
    <w:rsid w:val="004A7948"/>
    <w:rsid w:val="004B39ED"/>
    <w:rsid w:val="004C0C12"/>
    <w:rsid w:val="004D0998"/>
    <w:rsid w:val="004D5619"/>
    <w:rsid w:val="004E0855"/>
    <w:rsid w:val="004E1D7F"/>
    <w:rsid w:val="004E5CE2"/>
    <w:rsid w:val="00501CF3"/>
    <w:rsid w:val="00501E06"/>
    <w:rsid w:val="00502AD1"/>
    <w:rsid w:val="00503DD1"/>
    <w:rsid w:val="0051097B"/>
    <w:rsid w:val="00513280"/>
    <w:rsid w:val="005242BC"/>
    <w:rsid w:val="00534BD1"/>
    <w:rsid w:val="005350DD"/>
    <w:rsid w:val="00535C54"/>
    <w:rsid w:val="005408E5"/>
    <w:rsid w:val="00550470"/>
    <w:rsid w:val="0055363D"/>
    <w:rsid w:val="0056048D"/>
    <w:rsid w:val="005605F3"/>
    <w:rsid w:val="00563A58"/>
    <w:rsid w:val="00563CF0"/>
    <w:rsid w:val="0056456D"/>
    <w:rsid w:val="00565813"/>
    <w:rsid w:val="00565C24"/>
    <w:rsid w:val="005711E1"/>
    <w:rsid w:val="00571DAE"/>
    <w:rsid w:val="00580C12"/>
    <w:rsid w:val="00587F39"/>
    <w:rsid w:val="00595158"/>
    <w:rsid w:val="005A098A"/>
    <w:rsid w:val="005A2361"/>
    <w:rsid w:val="005A3E37"/>
    <w:rsid w:val="005D3107"/>
    <w:rsid w:val="005D510B"/>
    <w:rsid w:val="005E30F3"/>
    <w:rsid w:val="005E33BC"/>
    <w:rsid w:val="005E380D"/>
    <w:rsid w:val="005F1783"/>
    <w:rsid w:val="006038B3"/>
    <w:rsid w:val="006100BE"/>
    <w:rsid w:val="006119C0"/>
    <w:rsid w:val="006143BB"/>
    <w:rsid w:val="00616139"/>
    <w:rsid w:val="006260A3"/>
    <w:rsid w:val="0063014B"/>
    <w:rsid w:val="006419F3"/>
    <w:rsid w:val="00651BF3"/>
    <w:rsid w:val="006602BE"/>
    <w:rsid w:val="0067319E"/>
    <w:rsid w:val="00675C03"/>
    <w:rsid w:val="00677C42"/>
    <w:rsid w:val="0068009F"/>
    <w:rsid w:val="00684BF4"/>
    <w:rsid w:val="00685908"/>
    <w:rsid w:val="00693E22"/>
    <w:rsid w:val="006A2A8B"/>
    <w:rsid w:val="006A2F59"/>
    <w:rsid w:val="006A637E"/>
    <w:rsid w:val="006A7AA6"/>
    <w:rsid w:val="006B3B90"/>
    <w:rsid w:val="006B6BC9"/>
    <w:rsid w:val="006D41B7"/>
    <w:rsid w:val="006E5658"/>
    <w:rsid w:val="006F67E6"/>
    <w:rsid w:val="006F6A88"/>
    <w:rsid w:val="006F6F0C"/>
    <w:rsid w:val="006F7E2B"/>
    <w:rsid w:val="007049C1"/>
    <w:rsid w:val="00705C55"/>
    <w:rsid w:val="00706FE3"/>
    <w:rsid w:val="007153B5"/>
    <w:rsid w:val="00716B2B"/>
    <w:rsid w:val="007279D4"/>
    <w:rsid w:val="00727D9E"/>
    <w:rsid w:val="0073229C"/>
    <w:rsid w:val="0073555D"/>
    <w:rsid w:val="00750739"/>
    <w:rsid w:val="00751026"/>
    <w:rsid w:val="007566D8"/>
    <w:rsid w:val="007570CB"/>
    <w:rsid w:val="007633E3"/>
    <w:rsid w:val="00773C20"/>
    <w:rsid w:val="00774789"/>
    <w:rsid w:val="00781A53"/>
    <w:rsid w:val="00785D79"/>
    <w:rsid w:val="007954D4"/>
    <w:rsid w:val="007A17F1"/>
    <w:rsid w:val="007B1CEC"/>
    <w:rsid w:val="007B49C2"/>
    <w:rsid w:val="007C42CB"/>
    <w:rsid w:val="007C7BA0"/>
    <w:rsid w:val="007D34DD"/>
    <w:rsid w:val="007F08DB"/>
    <w:rsid w:val="00821032"/>
    <w:rsid w:val="00827382"/>
    <w:rsid w:val="00832AF8"/>
    <w:rsid w:val="008358BC"/>
    <w:rsid w:val="008370CD"/>
    <w:rsid w:val="00842DD8"/>
    <w:rsid w:val="008604A5"/>
    <w:rsid w:val="008619D6"/>
    <w:rsid w:val="008809D2"/>
    <w:rsid w:val="008822DD"/>
    <w:rsid w:val="008979EB"/>
    <w:rsid w:val="008C2400"/>
    <w:rsid w:val="008C5791"/>
    <w:rsid w:val="008C5D01"/>
    <w:rsid w:val="008C7515"/>
    <w:rsid w:val="008D491F"/>
    <w:rsid w:val="008F39C2"/>
    <w:rsid w:val="008F4C7D"/>
    <w:rsid w:val="008F7DE3"/>
    <w:rsid w:val="00900101"/>
    <w:rsid w:val="00901AC1"/>
    <w:rsid w:val="0090244A"/>
    <w:rsid w:val="00902D2A"/>
    <w:rsid w:val="00902D44"/>
    <w:rsid w:val="009069F2"/>
    <w:rsid w:val="00907A94"/>
    <w:rsid w:val="0091629D"/>
    <w:rsid w:val="00917381"/>
    <w:rsid w:val="00917944"/>
    <w:rsid w:val="0092591F"/>
    <w:rsid w:val="00927124"/>
    <w:rsid w:val="00942230"/>
    <w:rsid w:val="009429FD"/>
    <w:rsid w:val="00950079"/>
    <w:rsid w:val="0095231C"/>
    <w:rsid w:val="00952999"/>
    <w:rsid w:val="009549D1"/>
    <w:rsid w:val="0095748D"/>
    <w:rsid w:val="00960C03"/>
    <w:rsid w:val="00970DA3"/>
    <w:rsid w:val="00971305"/>
    <w:rsid w:val="00971DE8"/>
    <w:rsid w:val="00975AFC"/>
    <w:rsid w:val="00981694"/>
    <w:rsid w:val="00986F82"/>
    <w:rsid w:val="009A0D1C"/>
    <w:rsid w:val="009A4CCC"/>
    <w:rsid w:val="009A5099"/>
    <w:rsid w:val="009A5488"/>
    <w:rsid w:val="009B01DB"/>
    <w:rsid w:val="009B2A15"/>
    <w:rsid w:val="009B5B09"/>
    <w:rsid w:val="009C47DF"/>
    <w:rsid w:val="009C4CB1"/>
    <w:rsid w:val="009C7352"/>
    <w:rsid w:val="009D070F"/>
    <w:rsid w:val="009D4998"/>
    <w:rsid w:val="009E7F24"/>
    <w:rsid w:val="009F0076"/>
    <w:rsid w:val="00A011BD"/>
    <w:rsid w:val="00A10902"/>
    <w:rsid w:val="00A10E65"/>
    <w:rsid w:val="00A126E5"/>
    <w:rsid w:val="00A17CD1"/>
    <w:rsid w:val="00A22138"/>
    <w:rsid w:val="00A3598F"/>
    <w:rsid w:val="00A36CD5"/>
    <w:rsid w:val="00A407DA"/>
    <w:rsid w:val="00A44005"/>
    <w:rsid w:val="00A44C73"/>
    <w:rsid w:val="00A46439"/>
    <w:rsid w:val="00A46484"/>
    <w:rsid w:val="00A5301C"/>
    <w:rsid w:val="00A56258"/>
    <w:rsid w:val="00A634DA"/>
    <w:rsid w:val="00A64399"/>
    <w:rsid w:val="00A734F5"/>
    <w:rsid w:val="00A7370F"/>
    <w:rsid w:val="00A74416"/>
    <w:rsid w:val="00A74C02"/>
    <w:rsid w:val="00A769CF"/>
    <w:rsid w:val="00A92BBA"/>
    <w:rsid w:val="00A92EA3"/>
    <w:rsid w:val="00A93222"/>
    <w:rsid w:val="00A96363"/>
    <w:rsid w:val="00AA0231"/>
    <w:rsid w:val="00AA39CC"/>
    <w:rsid w:val="00AA493F"/>
    <w:rsid w:val="00AA5862"/>
    <w:rsid w:val="00AB768E"/>
    <w:rsid w:val="00AB7695"/>
    <w:rsid w:val="00AC0F4B"/>
    <w:rsid w:val="00AC4EFF"/>
    <w:rsid w:val="00AC5731"/>
    <w:rsid w:val="00AE605E"/>
    <w:rsid w:val="00AF05D0"/>
    <w:rsid w:val="00AF78AC"/>
    <w:rsid w:val="00B0452A"/>
    <w:rsid w:val="00B161A0"/>
    <w:rsid w:val="00B24809"/>
    <w:rsid w:val="00B32D3A"/>
    <w:rsid w:val="00B32EF2"/>
    <w:rsid w:val="00B44D9B"/>
    <w:rsid w:val="00B44E6C"/>
    <w:rsid w:val="00B473DB"/>
    <w:rsid w:val="00B47E41"/>
    <w:rsid w:val="00B53304"/>
    <w:rsid w:val="00B5564A"/>
    <w:rsid w:val="00B56AE2"/>
    <w:rsid w:val="00B674CE"/>
    <w:rsid w:val="00B67CD3"/>
    <w:rsid w:val="00B72D16"/>
    <w:rsid w:val="00B75219"/>
    <w:rsid w:val="00B80D8F"/>
    <w:rsid w:val="00B81BF8"/>
    <w:rsid w:val="00B81F95"/>
    <w:rsid w:val="00B947F8"/>
    <w:rsid w:val="00B9524F"/>
    <w:rsid w:val="00BA0915"/>
    <w:rsid w:val="00BB52AC"/>
    <w:rsid w:val="00BC1CC1"/>
    <w:rsid w:val="00BC52AC"/>
    <w:rsid w:val="00BC5A1E"/>
    <w:rsid w:val="00BC6BC4"/>
    <w:rsid w:val="00BC7C08"/>
    <w:rsid w:val="00BD3B2E"/>
    <w:rsid w:val="00BD4863"/>
    <w:rsid w:val="00BD6BF9"/>
    <w:rsid w:val="00BD7248"/>
    <w:rsid w:val="00BE1AFC"/>
    <w:rsid w:val="00BE4A7A"/>
    <w:rsid w:val="00BF10C3"/>
    <w:rsid w:val="00C02557"/>
    <w:rsid w:val="00C12EA2"/>
    <w:rsid w:val="00C15BB9"/>
    <w:rsid w:val="00C17C49"/>
    <w:rsid w:val="00C20C78"/>
    <w:rsid w:val="00C2238A"/>
    <w:rsid w:val="00C223C0"/>
    <w:rsid w:val="00C24385"/>
    <w:rsid w:val="00C46CDB"/>
    <w:rsid w:val="00C5218E"/>
    <w:rsid w:val="00C6029D"/>
    <w:rsid w:val="00C6260F"/>
    <w:rsid w:val="00C63791"/>
    <w:rsid w:val="00C66CB4"/>
    <w:rsid w:val="00C67979"/>
    <w:rsid w:val="00C732E8"/>
    <w:rsid w:val="00C80E65"/>
    <w:rsid w:val="00C83E86"/>
    <w:rsid w:val="00C95AE0"/>
    <w:rsid w:val="00C95D33"/>
    <w:rsid w:val="00CA308C"/>
    <w:rsid w:val="00CB2CF8"/>
    <w:rsid w:val="00CB68D0"/>
    <w:rsid w:val="00CB73E5"/>
    <w:rsid w:val="00CC132C"/>
    <w:rsid w:val="00CD7090"/>
    <w:rsid w:val="00CE151D"/>
    <w:rsid w:val="00CE61DB"/>
    <w:rsid w:val="00CE7DED"/>
    <w:rsid w:val="00CF0DB7"/>
    <w:rsid w:val="00CF4BA0"/>
    <w:rsid w:val="00D00D72"/>
    <w:rsid w:val="00D211AB"/>
    <w:rsid w:val="00D22C8B"/>
    <w:rsid w:val="00D25C77"/>
    <w:rsid w:val="00D269B8"/>
    <w:rsid w:val="00D328B0"/>
    <w:rsid w:val="00D47C1B"/>
    <w:rsid w:val="00D503CE"/>
    <w:rsid w:val="00D52CD2"/>
    <w:rsid w:val="00D55D47"/>
    <w:rsid w:val="00D62201"/>
    <w:rsid w:val="00D62537"/>
    <w:rsid w:val="00D6308F"/>
    <w:rsid w:val="00D709E2"/>
    <w:rsid w:val="00D70DC9"/>
    <w:rsid w:val="00D80DD6"/>
    <w:rsid w:val="00D91C01"/>
    <w:rsid w:val="00D93C75"/>
    <w:rsid w:val="00DB0374"/>
    <w:rsid w:val="00DB2546"/>
    <w:rsid w:val="00DB4E67"/>
    <w:rsid w:val="00DB60ED"/>
    <w:rsid w:val="00DC0BB5"/>
    <w:rsid w:val="00DE31D5"/>
    <w:rsid w:val="00DF7C77"/>
    <w:rsid w:val="00E007DA"/>
    <w:rsid w:val="00E141D5"/>
    <w:rsid w:val="00E238C8"/>
    <w:rsid w:val="00E300AC"/>
    <w:rsid w:val="00E4196B"/>
    <w:rsid w:val="00E46383"/>
    <w:rsid w:val="00E53F11"/>
    <w:rsid w:val="00E5492F"/>
    <w:rsid w:val="00E54F4E"/>
    <w:rsid w:val="00E6161C"/>
    <w:rsid w:val="00E62D98"/>
    <w:rsid w:val="00E64E52"/>
    <w:rsid w:val="00E6786B"/>
    <w:rsid w:val="00E928D9"/>
    <w:rsid w:val="00E9467C"/>
    <w:rsid w:val="00EA2D3D"/>
    <w:rsid w:val="00EA5966"/>
    <w:rsid w:val="00EA742A"/>
    <w:rsid w:val="00EB49F9"/>
    <w:rsid w:val="00EB7241"/>
    <w:rsid w:val="00EB7A0E"/>
    <w:rsid w:val="00EC5757"/>
    <w:rsid w:val="00EC60DD"/>
    <w:rsid w:val="00ED1DB9"/>
    <w:rsid w:val="00ED381D"/>
    <w:rsid w:val="00EE3905"/>
    <w:rsid w:val="00EE65B3"/>
    <w:rsid w:val="00EF567C"/>
    <w:rsid w:val="00F13646"/>
    <w:rsid w:val="00F200A8"/>
    <w:rsid w:val="00F21700"/>
    <w:rsid w:val="00F2403B"/>
    <w:rsid w:val="00F2408E"/>
    <w:rsid w:val="00F27771"/>
    <w:rsid w:val="00F309ED"/>
    <w:rsid w:val="00F363F2"/>
    <w:rsid w:val="00F54CE2"/>
    <w:rsid w:val="00F55B8D"/>
    <w:rsid w:val="00F60455"/>
    <w:rsid w:val="00F653D6"/>
    <w:rsid w:val="00F73347"/>
    <w:rsid w:val="00F73955"/>
    <w:rsid w:val="00F73C8C"/>
    <w:rsid w:val="00F91187"/>
    <w:rsid w:val="00F91A56"/>
    <w:rsid w:val="00F92733"/>
    <w:rsid w:val="00F927A8"/>
    <w:rsid w:val="00FA1B4A"/>
    <w:rsid w:val="00FA7A6B"/>
    <w:rsid w:val="00FB3DE1"/>
    <w:rsid w:val="00FB4E8F"/>
    <w:rsid w:val="00FB53BF"/>
    <w:rsid w:val="00FD10CD"/>
    <w:rsid w:val="00FD1960"/>
    <w:rsid w:val="00FD3856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236DB"/>
  <w15:docId w15:val="{978FCCEA-8D87-44FB-B401-5E717B5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DB7"/>
    <w:rPr>
      <w:sz w:val="24"/>
      <w:szCs w:val="24"/>
    </w:rPr>
  </w:style>
  <w:style w:type="paragraph" w:styleId="Ttulo1">
    <w:name w:val="heading 1"/>
    <w:basedOn w:val="Normal"/>
    <w:next w:val="Normal"/>
    <w:qFormat/>
    <w:rsid w:val="00CF0DB7"/>
    <w:pPr>
      <w:keepNext/>
      <w:tabs>
        <w:tab w:val="left" w:pos="1418"/>
      </w:tabs>
      <w:jc w:val="center"/>
      <w:outlineLvl w:val="0"/>
    </w:pPr>
    <w:rPr>
      <w:rFonts w:ascii="Arial" w:hAnsi="Arial"/>
      <w:i/>
      <w:sz w:val="16"/>
      <w:szCs w:val="20"/>
    </w:rPr>
  </w:style>
  <w:style w:type="paragraph" w:styleId="Ttulo2">
    <w:name w:val="heading 2"/>
    <w:basedOn w:val="Normal"/>
    <w:next w:val="Normal"/>
    <w:link w:val="Ttulo2Carter"/>
    <w:qFormat/>
    <w:rsid w:val="00CF0DB7"/>
    <w:pPr>
      <w:keepNext/>
      <w:jc w:val="both"/>
      <w:outlineLvl w:val="1"/>
    </w:pPr>
    <w:rPr>
      <w:rFonts w:ascii="Arial" w:hAnsi="Arial"/>
      <w:b/>
      <w:caps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CF0DB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Rodap">
    <w:name w:val="footer"/>
    <w:basedOn w:val="Normal"/>
    <w:link w:val="RodapCarter"/>
    <w:rsid w:val="00CF0DB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vanodecorpodetexto">
    <w:name w:val="Body Text Indent"/>
    <w:basedOn w:val="Normal"/>
    <w:rsid w:val="00CF0DB7"/>
    <w:pPr>
      <w:spacing w:after="120"/>
      <w:ind w:left="283"/>
    </w:pPr>
    <w:rPr>
      <w:rFonts w:ascii="Arial" w:hAnsi="Arial"/>
      <w:sz w:val="22"/>
      <w:szCs w:val="20"/>
    </w:rPr>
  </w:style>
  <w:style w:type="paragraph" w:styleId="Textodebalo">
    <w:name w:val="Balloon Text"/>
    <w:basedOn w:val="Normal"/>
    <w:semiHidden/>
    <w:rsid w:val="00CF0DB7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rsid w:val="00CF0DB7"/>
    <w:pPr>
      <w:ind w:firstLine="708"/>
    </w:pPr>
  </w:style>
  <w:style w:type="paragraph" w:styleId="Avanodecorpodetexto3">
    <w:name w:val="Body Text Indent 3"/>
    <w:basedOn w:val="Normal"/>
    <w:rsid w:val="00CF0DB7"/>
    <w:pPr>
      <w:spacing w:line="360" w:lineRule="auto"/>
      <w:ind w:firstLine="709"/>
      <w:jc w:val="both"/>
    </w:pPr>
  </w:style>
  <w:style w:type="character" w:customStyle="1" w:styleId="RodapCarter">
    <w:name w:val="Rodapé Caráter"/>
    <w:basedOn w:val="Tipodeletrapredefinidodopargrafo"/>
    <w:link w:val="Rodap"/>
    <w:rsid w:val="00E238C8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73229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EA742A"/>
    <w:rPr>
      <w:rFonts w:ascii="Arial" w:hAnsi="Arial"/>
      <w:b/>
      <w:caps/>
    </w:rPr>
  </w:style>
  <w:style w:type="character" w:styleId="Hiperligao">
    <w:name w:val="Hyperlink"/>
    <w:basedOn w:val="Tipodeletrapredefinidodopargrafo"/>
    <w:rsid w:val="00277106"/>
    <w:rPr>
      <w:color w:val="0000FF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02AD1"/>
    <w:rPr>
      <w:rFonts w:ascii="Arial" w:hAnsi="Arial"/>
      <w:sz w:val="22"/>
    </w:rPr>
  </w:style>
  <w:style w:type="character" w:styleId="Nmerodepgina">
    <w:name w:val="page number"/>
    <w:basedOn w:val="Tipodeletrapredefinidodopargrafo"/>
    <w:uiPriority w:val="99"/>
    <w:unhideWhenUsed/>
    <w:rsid w:val="0050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4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1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7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7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5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4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1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61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3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72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948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197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987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portosl@pcan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9e1cda8-955c-4dc1-b39c-4f9d8ee34d66" xsi:nil="true"/>
    <TaxCatchAll xmlns="b85e18b9-868e-48ec-9075-8eeee75b9e6f" xsi:nil="true"/>
    <lcf76f155ced4ddcb4097134ff3c332f xmlns="b9e1cda8-955c-4dc1-b39c-4f9d8ee34d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687AF2DF9FC498D86BF09C53497B6" ma:contentTypeVersion="13" ma:contentTypeDescription="Criar um novo documento." ma:contentTypeScope="" ma:versionID="999d11a656e4c3fae8ad08b575c2a4bb">
  <xsd:schema xmlns:xsd="http://www.w3.org/2001/XMLSchema" xmlns:xs="http://www.w3.org/2001/XMLSchema" xmlns:p="http://schemas.microsoft.com/office/2006/metadata/properties" xmlns:ns2="b9e1cda8-955c-4dc1-b39c-4f9d8ee34d66" xmlns:ns3="b85e18b9-868e-48ec-9075-8eeee75b9e6f" targetNamespace="http://schemas.microsoft.com/office/2006/metadata/properties" ma:root="true" ma:fieldsID="55b4acfc3089548a657caa3425e03131" ns2:_="" ns3:_="">
    <xsd:import namespace="b9e1cda8-955c-4dc1-b39c-4f9d8ee34d66"/>
    <xsd:import namespace="b85e18b9-868e-48ec-9075-8eeee75b9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cda8-955c-4dc1-b39c-4f9d8ee34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52ec9d2-2430-4747-b69e-9856137b2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18b9-868e-48ec-9075-8eeee75b9e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a54199-a6fa-4a91-8783-b973f2f8cc2c}" ma:internalName="TaxCatchAll" ma:showField="CatchAllData" ma:web="b85e18b9-868e-48ec-9075-8eeee75b9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7F5E-1EBE-4F6B-8612-3BFEF53F88E4}">
  <ds:schemaRefs>
    <ds:schemaRef ds:uri="http://schemas.microsoft.com/office/2006/metadata/properties"/>
    <ds:schemaRef ds:uri="http://schemas.microsoft.com/office/infopath/2007/PartnerControls"/>
    <ds:schemaRef ds:uri="b9e1cda8-955c-4dc1-b39c-4f9d8ee34d66"/>
    <ds:schemaRef ds:uri="b85e18b9-868e-48ec-9075-8eeee75b9e6f"/>
  </ds:schemaRefs>
</ds:datastoreItem>
</file>

<file path=customXml/itemProps2.xml><?xml version="1.0" encoding="utf-8"?>
<ds:datastoreItem xmlns:ds="http://schemas.openxmlformats.org/officeDocument/2006/customXml" ds:itemID="{28FC36C1-8C4C-4CCD-9469-CDD4AAD9B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1cda8-955c-4dc1-b39c-4f9d8ee34d66"/>
    <ds:schemaRef ds:uri="b85e18b9-868e-48ec-9075-8eeee75b9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0D928-11F9-4DCC-BDB1-BAE52F610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C6B56-18EF-4107-8FA4-6547BAB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6</Characters>
  <Application>Microsoft Office Word</Application>
  <DocSecurity>0</DocSecurity>
  <Lines>3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Carvalho</dc:creator>
  <cp:lastModifiedBy>Marta Mascarenhas</cp:lastModifiedBy>
  <cp:revision>2</cp:revision>
  <cp:lastPrinted>2025-04-16T12:12:00Z</cp:lastPrinted>
  <dcterms:created xsi:type="dcterms:W3CDTF">2025-04-16T12:23:00Z</dcterms:created>
  <dcterms:modified xsi:type="dcterms:W3CDTF">2025-04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687AF2DF9FC498D86BF09C53497B6</vt:lpwstr>
  </property>
  <property fmtid="{D5CDD505-2E9C-101B-9397-08002B2CF9AE}" pid="3" name="Order">
    <vt:r8>15986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2073490a2a7179e1de6950832c4e14a5875468764835ddf215f7b56f2792a5d1</vt:lpwstr>
  </property>
  <property fmtid="{D5CDD505-2E9C-101B-9397-08002B2CF9AE}" pid="8" name="MediaServiceImageTags">
    <vt:lpwstr/>
  </property>
</Properties>
</file>